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88" w:rsidRPr="003C7EAA" w:rsidRDefault="00D3588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C7EAA">
        <w:rPr>
          <w:rFonts w:ascii="Times New Roman" w:hAnsi="Times New Roman" w:cs="Times New Roman"/>
          <w:b/>
          <w:sz w:val="24"/>
          <w:szCs w:val="24"/>
          <w:lang w:val="en-GB"/>
        </w:rPr>
        <w:t>Table S1: CT scan findings by type o</w:t>
      </w:r>
      <w:r w:rsidR="00AF6004" w:rsidRPr="003C7EAA">
        <w:rPr>
          <w:rFonts w:ascii="Times New Roman" w:hAnsi="Times New Roman" w:cs="Times New Roman"/>
          <w:b/>
          <w:sz w:val="24"/>
          <w:szCs w:val="24"/>
          <w:lang w:val="en-GB"/>
        </w:rPr>
        <w:t>f traumatic brain injury (n=76)</w:t>
      </w:r>
    </w:p>
    <w:tbl>
      <w:tblPr>
        <w:tblW w:w="1049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69"/>
        <w:gridCol w:w="1211"/>
        <w:gridCol w:w="621"/>
        <w:gridCol w:w="1322"/>
        <w:gridCol w:w="621"/>
        <w:gridCol w:w="1148"/>
        <w:gridCol w:w="651"/>
        <w:gridCol w:w="785"/>
        <w:gridCol w:w="670"/>
      </w:tblGrid>
      <w:tr w:rsidR="0041722C" w:rsidRPr="003C7EAA" w:rsidTr="00535396">
        <w:trPr>
          <w:trHeight w:val="330"/>
        </w:trPr>
        <w:tc>
          <w:tcPr>
            <w:tcW w:w="346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1722C" w:rsidRPr="003C7EAA" w:rsidRDefault="0041722C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557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41722C" w:rsidRPr="003C7EAA" w:rsidRDefault="0041722C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Type of traumatic brain injury</w:t>
            </w:r>
          </w:p>
        </w:tc>
        <w:tc>
          <w:tcPr>
            <w:tcW w:w="78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1722C" w:rsidRPr="003C7EAA" w:rsidRDefault="0041722C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70" w:type="dxa"/>
            <w:tcBorders>
              <w:bottom w:val="nil"/>
            </w:tcBorders>
            <w:shd w:val="clear" w:color="auto" w:fill="auto"/>
            <w:vAlign w:val="bottom"/>
          </w:tcPr>
          <w:p w:rsidR="0041722C" w:rsidRPr="003C7EAA" w:rsidRDefault="0041722C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2815CC" w:rsidRPr="003C7EAA" w:rsidTr="0041722C">
        <w:trPr>
          <w:trHeight w:val="436"/>
        </w:trPr>
        <w:tc>
          <w:tcPr>
            <w:tcW w:w="346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CT scan finding</w:t>
            </w:r>
          </w:p>
        </w:tc>
        <w:tc>
          <w:tcPr>
            <w:tcW w:w="12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mild </w:t>
            </w: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(GCS:14-15)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%</w:t>
            </w:r>
          </w:p>
        </w:tc>
        <w:tc>
          <w:tcPr>
            <w:tcW w:w="13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oderate (</w:t>
            </w: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GCS: 9-13)</w:t>
            </w:r>
          </w:p>
        </w:tc>
        <w:tc>
          <w:tcPr>
            <w:tcW w:w="6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%</w:t>
            </w:r>
          </w:p>
        </w:tc>
        <w:tc>
          <w:tcPr>
            <w:tcW w:w="11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evere (</w:t>
            </w: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GCS: 3-8)</w:t>
            </w:r>
          </w:p>
        </w:tc>
        <w:tc>
          <w:tcPr>
            <w:tcW w:w="6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%</w:t>
            </w:r>
          </w:p>
        </w:tc>
        <w:tc>
          <w:tcPr>
            <w:tcW w:w="78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7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%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DA5A16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ut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ub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40.0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46.7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3.3</w:t>
            </w:r>
          </w:p>
        </w:tc>
        <w:tc>
          <w:tcPr>
            <w:tcW w:w="78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9.7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T normal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75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5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5.8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pi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37.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2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.5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Unspecific fractur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hronic sub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pi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</w:t>
            </w:r>
            <w:r w:rsidR="00DA5A16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Unspecified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ractur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pi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Unspecific fracture &amp;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ic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pi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Maxillofacial fractur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ntusions &amp; DAI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Unspecific fracture &amp; 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5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nspecific fracture &amp;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ic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DA5A16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ut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ub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DA5A16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ut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ub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ic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DA5A16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ut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ub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DAI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DA5A16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ut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ub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Unspecific fracture &amp;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ic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DA5A16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ut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ub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, Unspecific fracture &amp; DAI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DA5A16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ut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ub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, Unspecific fracture,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AI &amp;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ic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DA5A16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cut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ub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Maxillofacial fractur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pi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Epidu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DAI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pidural &amp; Subdural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pidural, Subdural &amp; Maxillofacial fractur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axillofacial fracture, DAI &amp;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ic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ntusion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epressed skull fractur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nterventricular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pidural &amp; Subarachnoid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ntracereb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514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ntracerebral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e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&amp; Depressed skull fractur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vAlign w:val="bottom"/>
            <w:hideMark/>
          </w:tcPr>
          <w:p w:rsidR="00F2238E" w:rsidRPr="003C7EAA" w:rsidRDefault="003C7EAA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aemorrhagic</w:t>
            </w:r>
            <w:r w:rsidR="00F2238E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contusion &amp; </w:t>
            </w: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edema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AI &amp; </w:t>
            </w:r>
            <w:r w:rsidR="003C7EAA"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edema</w:t>
            </w:r>
            <w:bookmarkStart w:id="0" w:name="_GoBack"/>
            <w:bookmarkEnd w:id="0"/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0.0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.3</w:t>
            </w:r>
          </w:p>
        </w:tc>
      </w:tr>
      <w:tr w:rsidR="002815CC" w:rsidRPr="003C7EAA" w:rsidTr="0041722C">
        <w:trPr>
          <w:trHeight w:val="275"/>
        </w:trPr>
        <w:tc>
          <w:tcPr>
            <w:tcW w:w="3469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Total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3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48.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3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40.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0.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7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2238E" w:rsidRPr="003C7EAA" w:rsidRDefault="00F2238E" w:rsidP="00F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100.0</w:t>
            </w:r>
          </w:p>
        </w:tc>
      </w:tr>
    </w:tbl>
    <w:p w:rsidR="00F2238E" w:rsidRPr="003C7EAA" w:rsidRDefault="00F2238E">
      <w:pPr>
        <w:rPr>
          <w:lang w:val="en-GB"/>
        </w:rPr>
      </w:pPr>
    </w:p>
    <w:p w:rsidR="00AF6004" w:rsidRPr="003C7EAA" w:rsidRDefault="00AF6004">
      <w:pPr>
        <w:rPr>
          <w:lang w:val="en-GB"/>
        </w:rPr>
      </w:pPr>
    </w:p>
    <w:p w:rsidR="00F2238E" w:rsidRPr="003C7EAA" w:rsidRDefault="00F2238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41B64" w:rsidRPr="003C7EAA" w:rsidRDefault="00ED1E4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C7EA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2: Complications during hospitalization by type of traumatic brain injury</w:t>
      </w:r>
    </w:p>
    <w:p w:rsidR="00ED1E46" w:rsidRPr="003C7EAA" w:rsidRDefault="00ED1E46">
      <w:pPr>
        <w:rPr>
          <w:lang w:val="en-GB"/>
        </w:rPr>
      </w:pPr>
    </w:p>
    <w:tbl>
      <w:tblPr>
        <w:tblW w:w="1017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75"/>
        <w:gridCol w:w="2011"/>
        <w:gridCol w:w="240"/>
        <w:gridCol w:w="980"/>
        <w:gridCol w:w="1248"/>
        <w:gridCol w:w="1077"/>
        <w:gridCol w:w="740"/>
        <w:gridCol w:w="270"/>
        <w:gridCol w:w="771"/>
        <w:gridCol w:w="765"/>
      </w:tblGrid>
      <w:tr w:rsidR="00531B23" w:rsidRPr="003C7EAA" w:rsidTr="00ED1E46">
        <w:trPr>
          <w:trHeight w:val="319"/>
        </w:trPr>
        <w:tc>
          <w:tcPr>
            <w:tcW w:w="207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31B23" w:rsidRPr="003C7EAA" w:rsidRDefault="00531B23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51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531B23" w:rsidRPr="003C7EAA" w:rsidRDefault="00531B23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4045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31B23" w:rsidRPr="003C7EAA" w:rsidRDefault="00531B23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Types of traumatic brain injury</w:t>
            </w:r>
          </w:p>
        </w:tc>
        <w:tc>
          <w:tcPr>
            <w:tcW w:w="1039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531B23" w:rsidRPr="003C7EAA" w:rsidRDefault="00531B23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31B23" w:rsidRPr="003C7EAA" w:rsidRDefault="00531B23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820D6" w:rsidRPr="003C7EAA" w:rsidTr="00ED1E46">
        <w:trPr>
          <w:trHeight w:val="730"/>
        </w:trPr>
        <w:tc>
          <w:tcPr>
            <w:tcW w:w="207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Complicate</w:t>
            </w:r>
          </w:p>
        </w:tc>
        <w:tc>
          <w:tcPr>
            <w:tcW w:w="225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mild (GCS:14-15)</w:t>
            </w:r>
          </w:p>
        </w:tc>
        <w:tc>
          <w:tcPr>
            <w:tcW w:w="12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moderate (GCS: 9-13)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severe (GCS: 3-8)</w:t>
            </w:r>
          </w:p>
        </w:tc>
        <w:tc>
          <w:tcPr>
            <w:tcW w:w="1010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76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782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at</w:t>
            </w:r>
            <w:r w:rsidR="007820D6"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76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78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es</w:t>
            </w:r>
            <w:r w:rsidR="007820D6"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**</w:t>
            </w:r>
          </w:p>
        </w:tc>
      </w:tr>
      <w:tr w:rsidR="007820D6" w:rsidRPr="003C7EAA" w:rsidTr="00ED1E46">
        <w:trPr>
          <w:trHeight w:val="300"/>
        </w:trPr>
        <w:tc>
          <w:tcPr>
            <w:tcW w:w="20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omplication absent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xpected 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20D6" w:rsidRPr="003C7EAA" w:rsidTr="00ED1E46">
        <w:trPr>
          <w:trHeight w:val="515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within Total types of TBI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.60%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.80%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5.6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Residual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1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2</w:t>
            </w: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hysical complications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xpected 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.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1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20D6" w:rsidRPr="003C7EAA" w:rsidTr="00ED1E46">
        <w:trPr>
          <w:trHeight w:val="515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within Total types of TBI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1.00%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.70%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.50%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.60%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18.8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Residual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1.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7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.4</w:t>
            </w:r>
          </w:p>
        </w:tc>
      </w:tr>
      <w:tr w:rsidR="007820D6" w:rsidRPr="003C7EAA" w:rsidTr="00ED1E46">
        <w:trPr>
          <w:trHeight w:val="515"/>
        </w:trPr>
        <w:tc>
          <w:tcPr>
            <w:tcW w:w="2075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hysical &amp; behavioural/memory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xpected 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1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20D6" w:rsidRPr="003C7EAA" w:rsidTr="00ED1E46">
        <w:trPr>
          <w:trHeight w:val="515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within Total types of TBI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%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30%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Residual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3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6</w:t>
            </w:r>
          </w:p>
        </w:tc>
      </w:tr>
      <w:tr w:rsidR="007820D6" w:rsidRPr="003C7EAA" w:rsidTr="00ED1E46">
        <w:trPr>
          <w:trHeight w:val="769"/>
        </w:trPr>
        <w:tc>
          <w:tcPr>
            <w:tcW w:w="2075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hysical &amp; behavioural/memory complications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xpected 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1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within Total types of TBI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%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30%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Residual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3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6</w:t>
            </w: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lteration of conscious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xpected 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7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20D6" w:rsidRPr="003C7EAA" w:rsidTr="00ED1E46">
        <w:trPr>
          <w:trHeight w:val="515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within Total types of TBI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.70%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.70%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2.50%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.00%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-4.9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Residual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3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5</w:t>
            </w:r>
          </w:p>
        </w:tc>
      </w:tr>
      <w:tr w:rsidR="007820D6" w:rsidRPr="003C7EAA" w:rsidTr="00ED1E46">
        <w:trPr>
          <w:trHeight w:val="769"/>
        </w:trPr>
        <w:tc>
          <w:tcPr>
            <w:tcW w:w="2075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lteration of conscious &amp; Physical complications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xpected 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.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.9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6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20D6" w:rsidRPr="003C7EAA" w:rsidTr="00ED1E46">
        <w:trPr>
          <w:trHeight w:val="411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within Total types of TBI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.40%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4.20%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5.00%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4.90%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-14.6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68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Residual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2.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3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8</w:t>
            </w:r>
          </w:p>
        </w:tc>
      </w:tr>
      <w:tr w:rsidR="007820D6" w:rsidRPr="003C7EAA" w:rsidTr="00ED1E46">
        <w:trPr>
          <w:trHeight w:val="769"/>
        </w:trPr>
        <w:tc>
          <w:tcPr>
            <w:tcW w:w="2075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lteration of conscious, Physical &amp; Sensory complications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xpected 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1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within Total types of TBI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%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30%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2.6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13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Residual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3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6</w:t>
            </w:r>
          </w:p>
        </w:tc>
      </w:tr>
      <w:tr w:rsidR="007820D6" w:rsidRPr="003C7EAA" w:rsidTr="00ED1E46">
        <w:trPr>
          <w:trHeight w:val="769"/>
        </w:trPr>
        <w:tc>
          <w:tcPr>
            <w:tcW w:w="2075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lteration of conscious, Physical &amp; behavioural/memory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xpected 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2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20D6" w:rsidRPr="003C7EAA" w:rsidTr="00ED1E46">
        <w:trPr>
          <w:trHeight w:val="515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within Total types of TBI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%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20%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60%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6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199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Residual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5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7</w:t>
            </w:r>
          </w:p>
        </w:tc>
      </w:tr>
      <w:tr w:rsidR="007820D6" w:rsidRPr="003C7EAA" w:rsidTr="00ED1E46">
        <w:trPr>
          <w:trHeight w:val="779"/>
        </w:trPr>
        <w:tc>
          <w:tcPr>
            <w:tcW w:w="2075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Alteration of conscious, Physical, Communication &amp; behavioural/memory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xpected Count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4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1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820D6" w:rsidRPr="003C7EAA" w:rsidTr="00ED1E46">
        <w:trPr>
          <w:trHeight w:val="515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% within Total types of TBI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20%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00%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30%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.20%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D1E46" w:rsidRPr="003C7EAA" w:rsidTr="00ED1E46">
        <w:trPr>
          <w:trHeight w:val="300"/>
        </w:trPr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d. Residual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0.3</w:t>
            </w:r>
          </w:p>
        </w:tc>
        <w:tc>
          <w:tcPr>
            <w:tcW w:w="1010" w:type="dxa"/>
            <w:gridSpan w:val="2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E06FED" w:rsidRPr="003C7EAA" w:rsidRDefault="00E06FED" w:rsidP="00E0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C7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.0</w:t>
            </w:r>
          </w:p>
        </w:tc>
      </w:tr>
    </w:tbl>
    <w:p w:rsidR="00E06FED" w:rsidRPr="003C7EAA" w:rsidRDefault="00891DFE" w:rsidP="00DB78B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3C7EAA">
        <w:rPr>
          <w:rFonts w:ascii="Times New Roman" w:hAnsi="Times New Roman" w:cs="Times New Roman"/>
          <w:sz w:val="20"/>
          <w:szCs w:val="20"/>
          <w:lang w:val="en-GB"/>
        </w:rPr>
        <w:t xml:space="preserve">*Pattern of percentage </w:t>
      </w:r>
      <w:r w:rsidR="00DB78B8" w:rsidRPr="003C7EAA">
        <w:rPr>
          <w:rFonts w:ascii="Times New Roman" w:hAnsi="Times New Roman" w:cs="Times New Roman"/>
          <w:sz w:val="20"/>
          <w:szCs w:val="20"/>
          <w:lang w:val="en-GB"/>
        </w:rPr>
        <w:t>within types of TBI. ** Residual difference</w:t>
      </w: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D41B64" w:rsidRPr="003C7EAA" w:rsidRDefault="00D41B64">
      <w:pPr>
        <w:rPr>
          <w:lang w:val="en-GB"/>
        </w:rPr>
      </w:pPr>
    </w:p>
    <w:p w:rsidR="00F2238E" w:rsidRPr="003C7EAA" w:rsidRDefault="00F2238E">
      <w:pPr>
        <w:rPr>
          <w:lang w:val="en-GB"/>
        </w:rPr>
      </w:pPr>
    </w:p>
    <w:p w:rsidR="00F2238E" w:rsidRPr="003C7EAA" w:rsidRDefault="00F2238E">
      <w:pPr>
        <w:rPr>
          <w:lang w:val="en-GB"/>
        </w:rPr>
      </w:pPr>
    </w:p>
    <w:p w:rsidR="00F2238E" w:rsidRPr="003C7EAA" w:rsidRDefault="00F2238E">
      <w:pPr>
        <w:rPr>
          <w:lang w:val="en-GB"/>
        </w:rPr>
      </w:pPr>
    </w:p>
    <w:p w:rsidR="00F2238E" w:rsidRPr="003C7EAA" w:rsidRDefault="00F2238E">
      <w:pPr>
        <w:rPr>
          <w:lang w:val="en-GB"/>
        </w:rPr>
      </w:pPr>
    </w:p>
    <w:p w:rsidR="00F2238E" w:rsidRPr="003C7EAA" w:rsidRDefault="00F2238E">
      <w:pPr>
        <w:rPr>
          <w:lang w:val="en-GB"/>
        </w:rPr>
      </w:pPr>
    </w:p>
    <w:p w:rsidR="00F2238E" w:rsidRPr="003C7EAA" w:rsidRDefault="00F2238E">
      <w:pPr>
        <w:rPr>
          <w:lang w:val="en-GB"/>
        </w:rPr>
      </w:pPr>
    </w:p>
    <w:sectPr w:rsidR="00F2238E" w:rsidRPr="003C7EAA" w:rsidSect="00F2238E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8E"/>
    <w:rsid w:val="000752FF"/>
    <w:rsid w:val="002815CC"/>
    <w:rsid w:val="003C7EAA"/>
    <w:rsid w:val="0041722C"/>
    <w:rsid w:val="00531B23"/>
    <w:rsid w:val="00535396"/>
    <w:rsid w:val="007820D6"/>
    <w:rsid w:val="00891DFE"/>
    <w:rsid w:val="00AF6004"/>
    <w:rsid w:val="00B95805"/>
    <w:rsid w:val="00BB33DC"/>
    <w:rsid w:val="00D35888"/>
    <w:rsid w:val="00D41B64"/>
    <w:rsid w:val="00DA5A16"/>
    <w:rsid w:val="00DB78B8"/>
    <w:rsid w:val="00E06FED"/>
    <w:rsid w:val="00ED1E46"/>
    <w:rsid w:val="00F2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616540-6134-4951-BE38-0CC28087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0023-AA84-4142-AA8A-11D08DCD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kaila Noma</dc:creator>
  <cp:keywords/>
  <dc:description/>
  <cp:lastModifiedBy>Mounkaila Noma</cp:lastModifiedBy>
  <cp:revision>12</cp:revision>
  <dcterms:created xsi:type="dcterms:W3CDTF">2025-09-23T20:56:00Z</dcterms:created>
  <dcterms:modified xsi:type="dcterms:W3CDTF">2025-09-26T00:52:00Z</dcterms:modified>
</cp:coreProperties>
</file>